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45" w:rsidRPr="0013655B" w:rsidRDefault="00163A45" w:rsidP="00163A45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bookmarkStart w:id="0" w:name="_GoBack"/>
      <w:bookmarkEnd w:id="0"/>
      <w:r w:rsidRPr="0013655B">
        <w:rPr>
          <w:b/>
          <w:sz w:val="24"/>
          <w:szCs w:val="24"/>
        </w:rPr>
        <w:t xml:space="preserve">ОБҐРУНТУВАННЯ </w:t>
      </w:r>
    </w:p>
    <w:p w:rsidR="00163A45" w:rsidRPr="0013655B" w:rsidRDefault="00163A45" w:rsidP="00163A45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163A45" w:rsidRPr="0013655B" w:rsidRDefault="00163A45" w:rsidP="00163A45">
      <w:pPr>
        <w:ind w:firstLine="567"/>
        <w:jc w:val="center"/>
        <w:rPr>
          <w:b/>
          <w:sz w:val="24"/>
          <w:szCs w:val="24"/>
        </w:rPr>
      </w:pPr>
    </w:p>
    <w:p w:rsidR="00163A45" w:rsidRPr="00BD0381" w:rsidRDefault="00163A45" w:rsidP="00163A45">
      <w:pPr>
        <w:jc w:val="center"/>
        <w:rPr>
          <w:b/>
          <w:bCs/>
          <w:sz w:val="24"/>
          <w:szCs w:val="24"/>
        </w:rPr>
      </w:pPr>
      <w:r w:rsidRPr="00474CD2">
        <w:rPr>
          <w:b/>
          <w:bCs/>
          <w:sz w:val="24"/>
          <w:szCs w:val="24"/>
        </w:rPr>
        <w:t>Привід для розпашних воріт</w:t>
      </w:r>
    </w:p>
    <w:p w:rsidR="00163A45" w:rsidRPr="00D11948" w:rsidRDefault="00163A45" w:rsidP="00163A45">
      <w:pPr>
        <w:jc w:val="center"/>
        <w:rPr>
          <w:sz w:val="27"/>
          <w:szCs w:val="27"/>
        </w:rPr>
      </w:pPr>
    </w:p>
    <w:p w:rsidR="00163A45" w:rsidRPr="00E14A88" w:rsidRDefault="00163A45" w:rsidP="00163A45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Pr="00474CD2">
        <w:rPr>
          <w:b/>
          <w:bCs/>
          <w:sz w:val="24"/>
          <w:szCs w:val="24"/>
        </w:rPr>
        <w:t xml:space="preserve">31720000-9 </w:t>
      </w:r>
      <w:r>
        <w:rPr>
          <w:b/>
          <w:bCs/>
          <w:sz w:val="24"/>
          <w:szCs w:val="24"/>
        </w:rPr>
        <w:t>«</w:t>
      </w:r>
      <w:r w:rsidRPr="00474CD2">
        <w:rPr>
          <w:b/>
          <w:bCs/>
          <w:sz w:val="24"/>
          <w:szCs w:val="24"/>
        </w:rPr>
        <w:t>Електромеханічне обладнання</w:t>
      </w:r>
      <w:r w:rsidRPr="00BD0381">
        <w:rPr>
          <w:b/>
          <w:bCs/>
          <w:sz w:val="24"/>
          <w:szCs w:val="24"/>
        </w:rPr>
        <w:t>»</w:t>
      </w:r>
    </w:p>
    <w:p w:rsidR="00163A45" w:rsidRDefault="00163A45" w:rsidP="00163A45">
      <w:pPr>
        <w:jc w:val="center"/>
        <w:rPr>
          <w:b/>
          <w:bCs/>
          <w:sz w:val="24"/>
          <w:szCs w:val="24"/>
        </w:rPr>
      </w:pPr>
    </w:p>
    <w:p w:rsidR="00163A45" w:rsidRDefault="00163A45" w:rsidP="00163A45">
      <w:pPr>
        <w:jc w:val="center"/>
        <w:rPr>
          <w:b/>
          <w:bCs/>
          <w:sz w:val="24"/>
          <w:szCs w:val="24"/>
        </w:rPr>
      </w:pPr>
    </w:p>
    <w:p w:rsidR="00163A45" w:rsidRDefault="00163A45" w:rsidP="00163A45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обладнання воріт </w:t>
      </w:r>
      <w:r w:rsidRPr="00DC78E9">
        <w:rPr>
          <w:sz w:val="24"/>
          <w:szCs w:val="24"/>
        </w:rPr>
        <w:t>адмінбудівлі за адресою м. Київ, вул. Михайла Грушевського, 12/2.</w:t>
      </w:r>
    </w:p>
    <w:p w:rsidR="00163A45" w:rsidRDefault="00163A45" w:rsidP="00163A45">
      <w:pPr>
        <w:jc w:val="both"/>
        <w:rPr>
          <w:sz w:val="24"/>
          <w:szCs w:val="24"/>
        </w:rPr>
      </w:pPr>
    </w:p>
    <w:p w:rsidR="00163A45" w:rsidRPr="0013655B" w:rsidRDefault="00163A45" w:rsidP="00163A45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63A45" w:rsidRPr="0013655B" w:rsidRDefault="00163A45" w:rsidP="00163A45">
      <w:pPr>
        <w:rPr>
          <w:bCs/>
          <w:sz w:val="24"/>
          <w:szCs w:val="24"/>
        </w:rPr>
      </w:pPr>
    </w:p>
    <w:p w:rsidR="00163A45" w:rsidRPr="0013655B" w:rsidRDefault="00163A45" w:rsidP="00163A45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63A45" w:rsidRPr="0013655B" w:rsidRDefault="00163A45" w:rsidP="00163A45">
      <w:pPr>
        <w:rPr>
          <w:sz w:val="24"/>
          <w:szCs w:val="24"/>
        </w:rPr>
      </w:pPr>
    </w:p>
    <w:p w:rsidR="00163A45" w:rsidRPr="0013655B" w:rsidRDefault="00163A45" w:rsidP="00163A45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163A45">
        <w:rPr>
          <w:sz w:val="24"/>
          <w:szCs w:val="24"/>
        </w:rPr>
        <w:t>UA-2025-07-23-006812-a</w:t>
      </w:r>
      <w:r>
        <w:rPr>
          <w:sz w:val="24"/>
          <w:szCs w:val="24"/>
        </w:rPr>
        <w:t>.</w:t>
      </w:r>
    </w:p>
    <w:p w:rsidR="00163A45" w:rsidRPr="0013655B" w:rsidRDefault="00163A45" w:rsidP="00163A45">
      <w:pPr>
        <w:ind w:firstLine="567"/>
        <w:jc w:val="both"/>
        <w:rPr>
          <w:sz w:val="24"/>
          <w:szCs w:val="24"/>
        </w:rPr>
      </w:pPr>
    </w:p>
    <w:p w:rsidR="00163A45" w:rsidRPr="0013655B" w:rsidRDefault="00163A45" w:rsidP="00163A45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163A45" w:rsidRPr="0013655B" w:rsidRDefault="00163A45" w:rsidP="00163A45">
      <w:pPr>
        <w:ind w:firstLine="851"/>
        <w:jc w:val="both"/>
        <w:rPr>
          <w:sz w:val="24"/>
          <w:szCs w:val="24"/>
        </w:rPr>
      </w:pPr>
    </w:p>
    <w:p w:rsidR="00163A45" w:rsidRPr="002A4933" w:rsidRDefault="00163A45" w:rsidP="00163A45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Pr="00163A45">
        <w:rPr>
          <w:sz w:val="24"/>
          <w:szCs w:val="24"/>
        </w:rPr>
        <w:t>38</w:t>
      </w:r>
      <w:r>
        <w:rPr>
          <w:sz w:val="24"/>
          <w:szCs w:val="24"/>
          <w:lang w:val="ru-UA"/>
        </w:rPr>
        <w:t> </w:t>
      </w:r>
      <w:r w:rsidRPr="00163A45">
        <w:rPr>
          <w:sz w:val="24"/>
          <w:szCs w:val="24"/>
        </w:rPr>
        <w:t>390</w:t>
      </w:r>
      <w:r w:rsidRPr="003041C8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163A45" w:rsidRDefault="00163A45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163A45" w:rsidRDefault="006F30A4" w:rsidP="00163A45">
      <w:pPr>
        <w:spacing w:after="120"/>
        <w:outlineLvl w:val="2"/>
        <w:rPr>
          <w:b/>
          <w:sz w:val="26"/>
          <w:szCs w:val="26"/>
        </w:rPr>
      </w:pPr>
    </w:p>
    <w:sectPr w:rsidR="006F30A4" w:rsidRPr="00163A45" w:rsidSect="00163A45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63A4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74CD2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0BB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07F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417AC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8EB-AB4A-4DA7-A57F-1BFACC0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2-02-16T14:32:00Z</cp:lastPrinted>
  <dcterms:created xsi:type="dcterms:W3CDTF">2024-11-21T11:58:00Z</dcterms:created>
  <dcterms:modified xsi:type="dcterms:W3CDTF">2025-07-23T11:17:00Z</dcterms:modified>
</cp:coreProperties>
</file>